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5F848" w14:textId="763DC924"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942B2C">
        <w:rPr>
          <w:rFonts w:ascii="Century Gothic" w:hAnsi="Century Gothic"/>
          <w:color w:val="365F91" w:themeColor="accent1" w:themeShade="BF"/>
          <w:sz w:val="24"/>
          <w:szCs w:val="24"/>
        </w:rPr>
        <w:t>13a23 – del 13</w:t>
      </w:r>
      <w:r w:rsidR="005D0453">
        <w:rPr>
          <w:rFonts w:ascii="Century Gothic" w:hAnsi="Century Gothic"/>
          <w:color w:val="365F91" w:themeColor="accent1" w:themeShade="BF"/>
          <w:sz w:val="24"/>
          <w:szCs w:val="24"/>
        </w:rPr>
        <w:t>/02</w:t>
      </w:r>
      <w:r w:rsidR="002A2257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14:paraId="5102B301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6F9A06D3" w14:textId="77777777" w:rsidR="00FE66DC" w:rsidRDefault="00FE66DC" w:rsidP="00FE66DC">
      <w:pPr>
        <w:rPr>
          <w:rFonts w:ascii="Century Gothic" w:hAnsi="Century Gothic"/>
          <w:sz w:val="6"/>
          <w:szCs w:val="6"/>
        </w:rPr>
      </w:pPr>
    </w:p>
    <w:p w14:paraId="0304C837" w14:textId="77777777"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69818752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29314E7A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639C6833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02564A1E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43660F5B" w14:textId="77777777"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67E137" w14:textId="77777777" w:rsidR="00E41E24" w:rsidRPr="004E172D" w:rsidRDefault="00E41E24" w:rsidP="00E41E24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CAMPIONATI REGIONALI ARTISTICO 2023</w:t>
      </w:r>
      <w:r w:rsidR="00AC4864">
        <w:rPr>
          <w:rFonts w:asciiTheme="majorHAnsi" w:hAnsiTheme="majorHAnsi"/>
          <w:b/>
        </w:rPr>
        <w:t xml:space="preserve"> E CALENDARIO GARE 2023</w:t>
      </w:r>
    </w:p>
    <w:p w14:paraId="5537CC94" w14:textId="77777777" w:rsidR="00E41E24" w:rsidRPr="004E172D" w:rsidRDefault="00E41E24" w:rsidP="00E41E24">
      <w:pPr>
        <w:pStyle w:val="Nessunaspaziatura"/>
        <w:snapToGrid w:val="0"/>
        <w:contextualSpacing/>
        <w:rPr>
          <w:rFonts w:asciiTheme="majorHAnsi" w:hAnsiTheme="majorHAnsi"/>
        </w:rPr>
      </w:pPr>
    </w:p>
    <w:p w14:paraId="58B01C30" w14:textId="77777777" w:rsidR="00E41E24" w:rsidRPr="00E41E24" w:rsidRDefault="00E41E24" w:rsidP="00E41E24">
      <w:pPr>
        <w:pStyle w:val="Nessunaspaziatura"/>
        <w:snapToGrid w:val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 la presente si comunica che le iscrizioni per le varie fasi e specialità del </w:t>
      </w:r>
      <w:r w:rsidRPr="00BB44EF">
        <w:rPr>
          <w:rFonts w:asciiTheme="majorHAnsi" w:hAnsiTheme="majorHAnsi"/>
          <w:b/>
        </w:rPr>
        <w:t>CAMPIONATO REGIONALE</w:t>
      </w:r>
      <w:r>
        <w:rPr>
          <w:rFonts w:asciiTheme="majorHAnsi" w:hAnsiTheme="majorHAnsi"/>
        </w:rPr>
        <w:t xml:space="preserve"> </w:t>
      </w:r>
      <w:r w:rsidRPr="00BB44EF">
        <w:rPr>
          <w:rFonts w:asciiTheme="majorHAnsi" w:hAnsiTheme="majorHAnsi"/>
          <w:b/>
        </w:rPr>
        <w:t xml:space="preserve">ARTISTICO </w:t>
      </w:r>
      <w:r>
        <w:rPr>
          <w:rFonts w:asciiTheme="majorHAnsi" w:hAnsiTheme="majorHAnsi"/>
        </w:rPr>
        <w:t>devono essere fatte sul portale FISR – GESTIONE ATTIVITA’ rispettando le seguenti scadenze:</w:t>
      </w:r>
    </w:p>
    <w:p w14:paraId="77362FC8" w14:textId="77777777" w:rsidR="00E41E24" w:rsidRDefault="00E41E24" w:rsidP="00E41E24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14:paraId="74D3FD65" w14:textId="77777777" w:rsidR="00E41E24" w:rsidRDefault="00596943" w:rsidP="00E41E24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6</w:t>
      </w:r>
      <w:r w:rsidR="00E41E24">
        <w:rPr>
          <w:rFonts w:asciiTheme="majorHAnsi" w:hAnsiTheme="majorHAnsi"/>
          <w:b/>
        </w:rPr>
        <w:t xml:space="preserve"> FEBBRAIO – TUTTE LE FASI DI CAMPIONATO REGIONALE ARTISTICO</w:t>
      </w:r>
    </w:p>
    <w:p w14:paraId="03AD01B5" w14:textId="77777777" w:rsidR="00E41E24" w:rsidRDefault="00E41E24" w:rsidP="00E41E24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14:paraId="1F273387" w14:textId="77777777" w:rsidR="00E41E24" w:rsidRDefault="00E41E24" w:rsidP="00E41E24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Tassa Iscrizione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euro 10.00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da saldare con le seguenti procedure a scelta: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</w:p>
    <w:p w14:paraId="3DF0936A" w14:textId="77777777" w:rsidR="00E41E24" w:rsidRPr="002925FE" w:rsidRDefault="00E41E24" w:rsidP="00E41E24">
      <w:pPr>
        <w:pStyle w:val="Paragrafoelenco"/>
        <w:numPr>
          <w:ilvl w:val="0"/>
          <w:numId w:val="7"/>
        </w:num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Area riservata sul portale </w:t>
      </w:r>
      <w:proofErr w:type="spellStart"/>
      <w:proofErr w:type="gramStart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sez.Gestione</w:t>
      </w:r>
      <w:proofErr w:type="spellEnd"/>
      <w:proofErr w:type="gramEnd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Act/Art</w:t>
      </w:r>
    </w:p>
    <w:p w14:paraId="51542D63" w14:textId="77777777" w:rsidR="00942B2C" w:rsidRPr="00942B2C" w:rsidRDefault="00E41E24" w:rsidP="00942B2C">
      <w:pPr>
        <w:pStyle w:val="Paragrafoelenco"/>
        <w:numPr>
          <w:ilvl w:val="0"/>
          <w:numId w:val="7"/>
        </w:num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Bonifico bancario </w:t>
      </w:r>
      <w:r w:rsidRPr="00B0694A">
        <w:rPr>
          <w:rFonts w:asciiTheme="majorHAnsi" w:hAnsiTheme="majorHAnsi" w:cs="CIDFont+F2"/>
          <w:b/>
          <w:bCs/>
          <w:spacing w:val="0"/>
          <w:sz w:val="22"/>
          <w:szCs w:val="22"/>
          <w:lang w:eastAsia="it-IT"/>
        </w:rPr>
        <w:t>IT18V0100503309000000010114</w:t>
      </w:r>
      <w:r>
        <w:rPr>
          <w:rFonts w:asciiTheme="majorHAnsi" w:hAnsiTheme="majorHAnsi" w:cs="CIDFont+F2"/>
          <w:b/>
          <w:bCs/>
          <w:spacing w:val="0"/>
          <w:sz w:val="22"/>
          <w:szCs w:val="22"/>
          <w:lang w:eastAsia="it-IT"/>
        </w:rPr>
        <w:t xml:space="preserve"> (causale partecipazione Campionato Regionale specialità n. atleti) ed inviare la copia a: </w:t>
      </w:r>
      <w:r w:rsidR="00212D33">
        <w:rPr>
          <w:rFonts w:asciiTheme="majorHAnsi" w:hAnsiTheme="majorHAnsi" w:cs="CIDFont+F2"/>
          <w:b/>
          <w:bCs/>
          <w:spacing w:val="0"/>
          <w:sz w:val="22"/>
          <w:szCs w:val="22"/>
          <w:lang w:eastAsia="it-IT"/>
        </w:rPr>
        <w:t xml:space="preserve"> </w:t>
      </w:r>
      <w:hyperlink r:id="rId8" w:history="1">
        <w:r w:rsidR="00942B2C" w:rsidRPr="00A16191">
          <w:rPr>
            <w:rStyle w:val="Collegamentoipertestuale"/>
            <w:rFonts w:asciiTheme="majorHAnsi" w:hAnsiTheme="majorHAnsi" w:cs="CIDFont+F2"/>
            <w:b/>
            <w:bCs/>
            <w:spacing w:val="0"/>
            <w:sz w:val="22"/>
            <w:szCs w:val="22"/>
            <w:lang w:eastAsia="it-IT"/>
          </w:rPr>
          <w:t>amministrazione@fisrfvg.it</w:t>
        </w:r>
      </w:hyperlink>
    </w:p>
    <w:p w14:paraId="255E0DAD" w14:textId="77777777" w:rsidR="00942B2C" w:rsidRPr="00942B2C" w:rsidRDefault="00942B2C" w:rsidP="00942B2C">
      <w:pPr>
        <w:tabs>
          <w:tab w:val="left" w:pos="567"/>
        </w:tabs>
        <w:spacing w:line="276" w:lineRule="auto"/>
        <w:ind w:left="2850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14:paraId="243F701B" w14:textId="77777777" w:rsidR="00E41E24" w:rsidRDefault="00E41E24" w:rsidP="00942B2C">
      <w:pPr>
        <w:tabs>
          <w:tab w:val="left" w:pos="567"/>
        </w:tabs>
        <w:spacing w:line="276" w:lineRule="auto"/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</w:pPr>
      <w:r w:rsidRPr="00942B2C"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>Nella causale del bonifico indicare codice società, n. atleti partecipanti campionato regionale divisi per specialità.</w:t>
      </w:r>
    </w:p>
    <w:p w14:paraId="30BC6F83" w14:textId="77777777" w:rsidR="00942B2C" w:rsidRPr="00942B2C" w:rsidRDefault="00942B2C" w:rsidP="00942B2C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14:paraId="480EB4CE" w14:textId="77777777" w:rsidR="00942B2C" w:rsidRPr="00942B2C" w:rsidRDefault="00942B2C" w:rsidP="00942B2C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</w:pPr>
      <w:r w:rsidRPr="00942B2C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>IL PAGAMENTO DOVRA’ ESSERE EFFETTUATO ENTRO IL TERMINE DEI DEPENNAMENTI DI CIASCUNA FASE DI CAMPIONATO (es. gara 4/5 marzo: pagamento entro il 25 febbraio)</w:t>
      </w:r>
    </w:p>
    <w:p w14:paraId="773B0FDC" w14:textId="77777777" w:rsidR="00E41E24" w:rsidRDefault="00E41E24" w:rsidP="00E41E24">
      <w:pPr>
        <w:pStyle w:val="NormaleWeb"/>
        <w:shd w:val="clear" w:color="auto" w:fill="FFFFFF"/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</w:pPr>
      <w:r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Per tutte le gare che saranno giudicate </w:t>
      </w:r>
      <w:r w:rsidRPr="00596943">
        <w:rPr>
          <w:rFonts w:asciiTheme="majorHAnsi" w:hAnsiTheme="majorHAnsi" w:cs="Arial"/>
          <w:b/>
          <w:color w:val="333333"/>
          <w:spacing w:val="0"/>
          <w:sz w:val="22"/>
          <w:szCs w:val="22"/>
          <w:lang w:eastAsia="it-IT"/>
        </w:rPr>
        <w:t>con sistema ROLL ART</w:t>
      </w:r>
      <w:r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 le società sono tenute a versare alla società organizzatrice la quota di </w:t>
      </w:r>
      <w:r w:rsidRPr="00E41E24">
        <w:rPr>
          <w:rFonts w:asciiTheme="majorHAnsi" w:hAnsiTheme="majorHAnsi" w:cs="Arial"/>
          <w:b/>
          <w:color w:val="333333"/>
          <w:spacing w:val="0"/>
          <w:sz w:val="22"/>
          <w:szCs w:val="22"/>
          <w:lang w:eastAsia="it-IT"/>
        </w:rPr>
        <w:t>euro 10.00</w:t>
      </w:r>
      <w:r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 per ogni atleta quale contributo organizzazione</w:t>
      </w:r>
    </w:p>
    <w:p w14:paraId="2FDC60A3" w14:textId="77777777" w:rsidR="00596943" w:rsidRDefault="00596943" w:rsidP="00E41E24">
      <w:pPr>
        <w:pStyle w:val="NormaleWeb"/>
        <w:shd w:val="clear" w:color="auto" w:fill="FFFFFF"/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</w:pPr>
      <w:r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Per tutte le gare che saranno giudicate </w:t>
      </w:r>
      <w:r w:rsidRPr="00596943">
        <w:rPr>
          <w:rFonts w:asciiTheme="majorHAnsi" w:hAnsiTheme="majorHAnsi" w:cs="Arial"/>
          <w:b/>
          <w:color w:val="333333"/>
          <w:spacing w:val="0"/>
          <w:sz w:val="22"/>
          <w:szCs w:val="22"/>
          <w:lang w:eastAsia="it-IT"/>
        </w:rPr>
        <w:t xml:space="preserve">con sistema </w:t>
      </w:r>
      <w:r>
        <w:rPr>
          <w:rFonts w:asciiTheme="majorHAnsi" w:hAnsiTheme="majorHAnsi" w:cs="Arial"/>
          <w:b/>
          <w:color w:val="333333"/>
          <w:spacing w:val="0"/>
          <w:sz w:val="22"/>
          <w:szCs w:val="22"/>
          <w:lang w:eastAsia="it-IT"/>
        </w:rPr>
        <w:t>WHITE</w:t>
      </w:r>
      <w:r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 le società sono tenute a versare alla società organizzatrice la quota di </w:t>
      </w:r>
      <w:proofErr w:type="gramStart"/>
      <w:r w:rsidR="0057000D">
        <w:rPr>
          <w:rFonts w:asciiTheme="majorHAnsi" w:hAnsiTheme="majorHAnsi" w:cs="Arial"/>
          <w:b/>
          <w:color w:val="333333"/>
          <w:spacing w:val="0"/>
          <w:sz w:val="22"/>
          <w:szCs w:val="22"/>
          <w:lang w:eastAsia="it-IT"/>
        </w:rPr>
        <w:t xml:space="preserve">euro  </w:t>
      </w:r>
      <w:r>
        <w:rPr>
          <w:rFonts w:asciiTheme="majorHAnsi" w:hAnsiTheme="majorHAnsi" w:cs="Arial"/>
          <w:b/>
          <w:color w:val="333333"/>
          <w:spacing w:val="0"/>
          <w:sz w:val="22"/>
          <w:szCs w:val="22"/>
          <w:lang w:eastAsia="it-IT"/>
        </w:rPr>
        <w:t>8</w:t>
      </w:r>
      <w:r w:rsidRPr="00E41E24">
        <w:rPr>
          <w:rFonts w:asciiTheme="majorHAnsi" w:hAnsiTheme="majorHAnsi" w:cs="Arial"/>
          <w:b/>
          <w:color w:val="333333"/>
          <w:spacing w:val="0"/>
          <w:sz w:val="22"/>
          <w:szCs w:val="22"/>
          <w:lang w:eastAsia="it-IT"/>
        </w:rPr>
        <w:t>.00</w:t>
      </w:r>
      <w:proofErr w:type="gramEnd"/>
      <w:r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 per ogni atleta quale contributo organizzazione</w:t>
      </w:r>
    </w:p>
    <w:p w14:paraId="34740E7A" w14:textId="77777777" w:rsidR="00CA63A2" w:rsidRPr="00EE3E02" w:rsidRDefault="00CA63A2" w:rsidP="00E41E24">
      <w:pPr>
        <w:pStyle w:val="NormaleWeb"/>
        <w:shd w:val="clear" w:color="auto" w:fill="FFFFFF"/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</w:pPr>
      <w:r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Allegato alla presente si invia il </w:t>
      </w:r>
      <w:r w:rsidRPr="00CA63A2">
        <w:rPr>
          <w:rFonts w:asciiTheme="majorHAnsi" w:hAnsiTheme="majorHAnsi" w:cs="Arial"/>
          <w:b/>
          <w:color w:val="333333"/>
          <w:spacing w:val="0"/>
          <w:sz w:val="22"/>
          <w:szCs w:val="22"/>
          <w:lang w:eastAsia="it-IT"/>
        </w:rPr>
        <w:t xml:space="preserve">CALENDARIO </w:t>
      </w:r>
      <w:r w:rsidR="00AC4864">
        <w:rPr>
          <w:rFonts w:asciiTheme="majorHAnsi" w:hAnsiTheme="majorHAnsi" w:cs="Arial"/>
          <w:b/>
          <w:color w:val="333333"/>
          <w:spacing w:val="0"/>
          <w:sz w:val="22"/>
          <w:szCs w:val="22"/>
          <w:lang w:eastAsia="it-IT"/>
        </w:rPr>
        <w:t>GARE REGIONALI ARTISTICO 2023</w:t>
      </w:r>
      <w:r>
        <w:rPr>
          <w:rFonts w:asciiTheme="majorHAnsi" w:hAnsiTheme="majorHAnsi" w:cs="Arial"/>
          <w:color w:val="333333"/>
          <w:spacing w:val="0"/>
          <w:sz w:val="22"/>
          <w:szCs w:val="22"/>
          <w:lang w:eastAsia="it-IT"/>
        </w:rPr>
        <w:t xml:space="preserve"> con i relativi siti di organizzazione.</w:t>
      </w:r>
    </w:p>
    <w:p w14:paraId="635C402D" w14:textId="77777777" w:rsidR="00E41E24" w:rsidRPr="00EE3E02" w:rsidRDefault="00E41E24" w:rsidP="00E41E24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color w:val="0000FF"/>
          <w:sz w:val="22"/>
          <w:szCs w:val="22"/>
          <w:u w:val="single"/>
        </w:rPr>
      </w:pPr>
      <w:r w:rsidRPr="00EE3E02">
        <w:rPr>
          <w:rFonts w:asciiTheme="majorHAnsi" w:hAnsiTheme="majorHAnsi"/>
          <w:bCs/>
          <w:sz w:val="22"/>
          <w:szCs w:val="22"/>
        </w:rPr>
        <w:t>Si ringrazia per la cortese attenzione e si porgono i più distinti saluti.</w:t>
      </w:r>
    </w:p>
    <w:p w14:paraId="6516E0BA" w14:textId="77777777" w:rsidR="00E41E24" w:rsidRDefault="00E41E24" w:rsidP="00E41E24">
      <w:pPr>
        <w:pStyle w:val="Nessunaspaziatura"/>
        <w:rPr>
          <w:sz w:val="24"/>
          <w:szCs w:val="24"/>
        </w:rPr>
      </w:pPr>
    </w:p>
    <w:p w14:paraId="39B82C5E" w14:textId="77777777" w:rsidR="00E41E24" w:rsidRDefault="00E41E24" w:rsidP="00E41E24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698AE218" w14:textId="77777777" w:rsidR="00E41E24" w:rsidRDefault="00E41E24" w:rsidP="00E41E24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14:paraId="1010ABA8" w14:textId="3AC501C8" w:rsidR="00EC2A2C" w:rsidRDefault="00EC2A2C" w:rsidP="00EC2A2C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14:paraId="32E233FE" w14:textId="5C03B5D3" w:rsidR="0037718B" w:rsidRPr="0037718B" w:rsidRDefault="0037718B" w:rsidP="0037718B">
      <w:pPr>
        <w:tabs>
          <w:tab w:val="left" w:pos="567"/>
        </w:tabs>
        <w:spacing w:line="276" w:lineRule="auto"/>
        <w:jc w:val="center"/>
        <w:rPr>
          <w:rFonts w:asciiTheme="majorHAnsi" w:eastAsia="MS Mincho" w:hAnsiTheme="majorHAnsi" w:cs="Arial"/>
          <w:b/>
          <w:bCs/>
          <w:iCs/>
          <w:sz w:val="24"/>
          <w:szCs w:val="24"/>
          <w:lang w:eastAsia="ja-JP"/>
        </w:rPr>
      </w:pPr>
      <w:r w:rsidRPr="0037718B">
        <w:rPr>
          <w:rFonts w:asciiTheme="majorHAnsi" w:eastAsia="MS Mincho" w:hAnsiTheme="majorHAnsi" w:cs="Arial"/>
          <w:b/>
          <w:bCs/>
          <w:iCs/>
          <w:sz w:val="24"/>
          <w:szCs w:val="24"/>
          <w:lang w:eastAsia="ja-JP"/>
        </w:rPr>
        <w:lastRenderedPageBreak/>
        <w:t>CALENDARIO GARE REGIONALI - 2023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191"/>
        <w:gridCol w:w="1479"/>
        <w:gridCol w:w="5844"/>
        <w:gridCol w:w="1800"/>
      </w:tblGrid>
      <w:tr w:rsidR="0037718B" w14:paraId="21B3AD59" w14:textId="77777777" w:rsidTr="001E26C2">
        <w:tc>
          <w:tcPr>
            <w:tcW w:w="1191" w:type="dxa"/>
            <w:shd w:val="clear" w:color="auto" w:fill="DBE5F1" w:themeFill="accent1" w:themeFillTint="33"/>
          </w:tcPr>
          <w:p w14:paraId="451A1140" w14:textId="4808A7FD" w:rsidR="0037718B" w:rsidRPr="0037718B" w:rsidRDefault="0037718B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Theme="majorHAnsi" w:hAnsiTheme="majorHAnsi" w:cs="Arial"/>
                <w:b/>
                <w:sz w:val="20"/>
                <w:szCs w:val="22"/>
              </w:rPr>
              <w:t>MESE</w:t>
            </w:r>
          </w:p>
        </w:tc>
        <w:tc>
          <w:tcPr>
            <w:tcW w:w="1479" w:type="dxa"/>
            <w:shd w:val="clear" w:color="auto" w:fill="DBE5F1" w:themeFill="accent1" w:themeFillTint="33"/>
          </w:tcPr>
          <w:p w14:paraId="2F520AE1" w14:textId="356E537B" w:rsidR="0037718B" w:rsidRPr="0037718B" w:rsidRDefault="0037718B" w:rsidP="001A714A">
            <w:pPr>
              <w:pStyle w:val="Corpotesto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2"/>
              </w:rPr>
            </w:pPr>
            <w:r w:rsidRPr="0037718B">
              <w:rPr>
                <w:rFonts w:asciiTheme="majorHAnsi" w:hAnsiTheme="majorHAnsi" w:cs="Arial"/>
                <w:b/>
                <w:color w:val="000000" w:themeColor="text1"/>
                <w:sz w:val="20"/>
                <w:szCs w:val="22"/>
              </w:rPr>
              <w:t>GIORNO</w:t>
            </w:r>
          </w:p>
        </w:tc>
        <w:tc>
          <w:tcPr>
            <w:tcW w:w="5844" w:type="dxa"/>
            <w:shd w:val="clear" w:color="auto" w:fill="DBE5F1" w:themeFill="accent1" w:themeFillTint="33"/>
          </w:tcPr>
          <w:p w14:paraId="79782A95" w14:textId="3DAD855A" w:rsidR="0037718B" w:rsidRPr="0037718B" w:rsidRDefault="0037718B" w:rsidP="0037718B">
            <w:pPr>
              <w:pStyle w:val="Corpotesto"/>
              <w:rPr>
                <w:rFonts w:asciiTheme="majorHAnsi" w:hAnsiTheme="majorHAnsi" w:cs="Arial"/>
                <w:b/>
                <w:color w:val="000000" w:themeColor="text1"/>
                <w:sz w:val="20"/>
                <w:szCs w:val="22"/>
              </w:rPr>
            </w:pPr>
            <w:r w:rsidRPr="0037718B">
              <w:rPr>
                <w:rFonts w:asciiTheme="majorHAnsi" w:hAnsiTheme="majorHAnsi" w:cs="Arial"/>
                <w:b/>
                <w:color w:val="000000" w:themeColor="text1"/>
                <w:sz w:val="20"/>
                <w:szCs w:val="22"/>
              </w:rPr>
              <w:t>EVENT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120695F6" w14:textId="22C42311" w:rsidR="0037718B" w:rsidRPr="0037718B" w:rsidRDefault="0037718B" w:rsidP="0037718B">
            <w:pPr>
              <w:pStyle w:val="Corpotesto"/>
              <w:rPr>
                <w:rFonts w:asciiTheme="majorHAnsi" w:hAnsiTheme="majorHAnsi" w:cs="Arial"/>
                <w:b/>
                <w:color w:val="000000" w:themeColor="text1"/>
                <w:sz w:val="20"/>
                <w:szCs w:val="22"/>
              </w:rPr>
            </w:pPr>
            <w:r w:rsidRPr="0037718B">
              <w:rPr>
                <w:rFonts w:asciiTheme="majorHAnsi" w:hAnsiTheme="majorHAnsi" w:cs="Arial"/>
                <w:b/>
                <w:color w:val="000000" w:themeColor="text1"/>
                <w:sz w:val="20"/>
                <w:szCs w:val="22"/>
              </w:rPr>
              <w:t>LOCALITA’</w:t>
            </w:r>
          </w:p>
        </w:tc>
      </w:tr>
      <w:tr w:rsidR="0037718B" w14:paraId="49E3EDE7" w14:textId="77777777" w:rsidTr="00F51425">
        <w:trPr>
          <w:trHeight w:val="377"/>
        </w:trPr>
        <w:tc>
          <w:tcPr>
            <w:tcW w:w="1191" w:type="dxa"/>
          </w:tcPr>
          <w:p w14:paraId="3A6ADA2E" w14:textId="243FE031" w:rsidR="0037718B" w:rsidRDefault="001A714A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FEBBRAIO</w:t>
            </w:r>
          </w:p>
        </w:tc>
        <w:tc>
          <w:tcPr>
            <w:tcW w:w="1479" w:type="dxa"/>
          </w:tcPr>
          <w:p w14:paraId="050E04E7" w14:textId="219226ED" w:rsidR="0037718B" w:rsidRDefault="001A714A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0/11/12</w:t>
            </w:r>
          </w:p>
        </w:tc>
        <w:tc>
          <w:tcPr>
            <w:tcW w:w="5844" w:type="dxa"/>
          </w:tcPr>
          <w:p w14:paraId="317774F3" w14:textId="77777777" w:rsidR="0037718B" w:rsidRDefault="001A714A" w:rsidP="00261CC2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Campionato interregionale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Pat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Spettacolo</w:t>
            </w:r>
          </w:p>
          <w:p w14:paraId="05DED608" w14:textId="681EC4C2" w:rsidR="001A714A" w:rsidRDefault="001A714A" w:rsidP="00261CC2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Quartetti/Gr. Junior/Piccoli Gruppi</w:t>
            </w:r>
          </w:p>
        </w:tc>
        <w:tc>
          <w:tcPr>
            <w:tcW w:w="1800" w:type="dxa"/>
          </w:tcPr>
          <w:p w14:paraId="50C5A8A7" w14:textId="332207EC" w:rsidR="0037718B" w:rsidRDefault="001A714A" w:rsidP="00261CC2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orle (VE)</w:t>
            </w:r>
          </w:p>
        </w:tc>
      </w:tr>
      <w:tr w:rsidR="001A714A" w14:paraId="046E0167" w14:textId="77777777" w:rsidTr="00F51425">
        <w:tc>
          <w:tcPr>
            <w:tcW w:w="1191" w:type="dxa"/>
          </w:tcPr>
          <w:p w14:paraId="4756C230" w14:textId="1D065A4B" w:rsidR="001A714A" w:rsidRDefault="001A714A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FEBBRAIO</w:t>
            </w:r>
          </w:p>
        </w:tc>
        <w:tc>
          <w:tcPr>
            <w:tcW w:w="1479" w:type="dxa"/>
          </w:tcPr>
          <w:p w14:paraId="482A8B96" w14:textId="18DB2127" w:rsidR="001A714A" w:rsidRDefault="001A714A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6</w:t>
            </w:r>
          </w:p>
        </w:tc>
        <w:tc>
          <w:tcPr>
            <w:tcW w:w="5844" w:type="dxa"/>
          </w:tcPr>
          <w:p w14:paraId="2CA8E6B2" w14:textId="77777777" w:rsidR="001A714A" w:rsidRDefault="001A714A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Campionato Regionale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Pat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. Spettacolo </w:t>
            </w:r>
          </w:p>
          <w:p w14:paraId="2339DD13" w14:textId="22D25626" w:rsidR="001A714A" w:rsidRDefault="001A714A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Promozionali</w:t>
            </w:r>
          </w:p>
        </w:tc>
        <w:tc>
          <w:tcPr>
            <w:tcW w:w="1800" w:type="dxa"/>
          </w:tcPr>
          <w:p w14:paraId="7DE2E4BC" w14:textId="4DD9F8CB" w:rsidR="001A714A" w:rsidRDefault="001A714A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Sacile (PN)</w:t>
            </w:r>
          </w:p>
        </w:tc>
      </w:tr>
      <w:tr w:rsidR="001A714A" w14:paraId="232C9FD5" w14:textId="77777777" w:rsidTr="00F51425">
        <w:tc>
          <w:tcPr>
            <w:tcW w:w="1191" w:type="dxa"/>
          </w:tcPr>
          <w:p w14:paraId="77DF2757" w14:textId="21597A97" w:rsidR="001A714A" w:rsidRDefault="001A714A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MARZO</w:t>
            </w:r>
          </w:p>
        </w:tc>
        <w:tc>
          <w:tcPr>
            <w:tcW w:w="1479" w:type="dxa"/>
          </w:tcPr>
          <w:p w14:paraId="0B387EB3" w14:textId="307A9069" w:rsidR="001A714A" w:rsidRDefault="001A714A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4/5</w:t>
            </w:r>
          </w:p>
        </w:tc>
        <w:tc>
          <w:tcPr>
            <w:tcW w:w="5844" w:type="dxa"/>
          </w:tcPr>
          <w:p w14:paraId="3BA01F33" w14:textId="77777777" w:rsidR="001A714A" w:rsidRDefault="001A714A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° circuito F.V.G. / Veneto singolo libero</w:t>
            </w:r>
          </w:p>
          <w:p w14:paraId="116147F0" w14:textId="681E2482" w:rsidR="001A714A" w:rsidRDefault="001A714A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Cadetti</w:t>
            </w:r>
          </w:p>
        </w:tc>
        <w:tc>
          <w:tcPr>
            <w:tcW w:w="1800" w:type="dxa"/>
          </w:tcPr>
          <w:p w14:paraId="09D4288C" w14:textId="77777777" w:rsidR="001A714A" w:rsidRDefault="001A714A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Opicina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 (TS)</w:t>
            </w:r>
          </w:p>
          <w:p w14:paraId="5C116A6C" w14:textId="5EAB2E5A" w:rsidR="001A714A" w:rsidRDefault="001A714A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/o Polet</w:t>
            </w:r>
          </w:p>
        </w:tc>
      </w:tr>
      <w:tr w:rsidR="001A714A" w14:paraId="238F9E6D" w14:textId="77777777" w:rsidTr="00F51425">
        <w:tc>
          <w:tcPr>
            <w:tcW w:w="1191" w:type="dxa"/>
          </w:tcPr>
          <w:p w14:paraId="44195771" w14:textId="35A420D4" w:rsidR="001A714A" w:rsidRDefault="00F51425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MARZO</w:t>
            </w:r>
          </w:p>
        </w:tc>
        <w:tc>
          <w:tcPr>
            <w:tcW w:w="1479" w:type="dxa"/>
          </w:tcPr>
          <w:p w14:paraId="01FC65C1" w14:textId="35CE75EA" w:rsidR="001A714A" w:rsidRDefault="00F51425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1/12</w:t>
            </w:r>
          </w:p>
        </w:tc>
        <w:tc>
          <w:tcPr>
            <w:tcW w:w="5844" w:type="dxa"/>
          </w:tcPr>
          <w:p w14:paraId="502BF7C8" w14:textId="77777777" w:rsidR="00F51425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° circuito F.V.G. / Veneto singolo libero</w:t>
            </w:r>
          </w:p>
          <w:p w14:paraId="4AD85981" w14:textId="51D5D6DD" w:rsidR="00F51425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Jeunesse/juniores/seniores</w:t>
            </w:r>
          </w:p>
        </w:tc>
        <w:tc>
          <w:tcPr>
            <w:tcW w:w="1800" w:type="dxa"/>
          </w:tcPr>
          <w:p w14:paraId="68EE9323" w14:textId="383AF37D" w:rsidR="001A714A" w:rsidRDefault="00F51425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Treviso (TV)</w:t>
            </w:r>
          </w:p>
        </w:tc>
      </w:tr>
      <w:tr w:rsidR="001A714A" w14:paraId="18682FA8" w14:textId="77777777" w:rsidTr="00F51425">
        <w:tc>
          <w:tcPr>
            <w:tcW w:w="1191" w:type="dxa"/>
          </w:tcPr>
          <w:p w14:paraId="0BD0028B" w14:textId="253B174A" w:rsidR="001A714A" w:rsidRDefault="00F51425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MARZO</w:t>
            </w:r>
          </w:p>
        </w:tc>
        <w:tc>
          <w:tcPr>
            <w:tcW w:w="1479" w:type="dxa"/>
          </w:tcPr>
          <w:p w14:paraId="57BD86F9" w14:textId="03E674E0" w:rsidR="001A714A" w:rsidRDefault="00F51425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9</w:t>
            </w:r>
          </w:p>
        </w:tc>
        <w:tc>
          <w:tcPr>
            <w:tcW w:w="5844" w:type="dxa"/>
          </w:tcPr>
          <w:p w14:paraId="1CEFF452" w14:textId="38F3A0AA" w:rsidR="001A714A" w:rsidRDefault="00F51425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Trofeo Speranze 1^ fase (Promozionale)</w:t>
            </w:r>
          </w:p>
        </w:tc>
        <w:tc>
          <w:tcPr>
            <w:tcW w:w="1800" w:type="dxa"/>
          </w:tcPr>
          <w:p w14:paraId="3C7CBCEA" w14:textId="16EB2686" w:rsidR="001A714A" w:rsidRDefault="00F51425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zzano X° (PN)</w:t>
            </w:r>
          </w:p>
        </w:tc>
      </w:tr>
      <w:tr w:rsidR="001A714A" w14:paraId="1ECC814F" w14:textId="77777777" w:rsidTr="00F51425">
        <w:tc>
          <w:tcPr>
            <w:tcW w:w="1191" w:type="dxa"/>
          </w:tcPr>
          <w:p w14:paraId="48C2191C" w14:textId="200AFECB" w:rsidR="001A714A" w:rsidRDefault="00F51425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MARZO</w:t>
            </w:r>
          </w:p>
        </w:tc>
        <w:tc>
          <w:tcPr>
            <w:tcW w:w="1479" w:type="dxa"/>
          </w:tcPr>
          <w:p w14:paraId="6FF900EB" w14:textId="68E35E01" w:rsidR="001A714A" w:rsidRDefault="00F51425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3/24/25/26</w:t>
            </w:r>
          </w:p>
        </w:tc>
        <w:tc>
          <w:tcPr>
            <w:tcW w:w="5844" w:type="dxa"/>
          </w:tcPr>
          <w:p w14:paraId="3EA51CC0" w14:textId="2758820E" w:rsidR="001A714A" w:rsidRDefault="00F51425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Italiano Pattinaggio Spettacolo</w:t>
            </w:r>
          </w:p>
        </w:tc>
        <w:tc>
          <w:tcPr>
            <w:tcW w:w="1800" w:type="dxa"/>
          </w:tcPr>
          <w:p w14:paraId="5F4CC272" w14:textId="7BF8BB27" w:rsidR="001A714A" w:rsidRDefault="00F51425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Reggio Emilia</w:t>
            </w:r>
          </w:p>
        </w:tc>
      </w:tr>
      <w:tr w:rsidR="001A714A" w14:paraId="33DD7137" w14:textId="77777777" w:rsidTr="00F51425">
        <w:tc>
          <w:tcPr>
            <w:tcW w:w="1191" w:type="dxa"/>
          </w:tcPr>
          <w:p w14:paraId="6397EE2D" w14:textId="422C0F36" w:rsidR="001A714A" w:rsidRDefault="00F51425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PRILE</w:t>
            </w:r>
          </w:p>
        </w:tc>
        <w:tc>
          <w:tcPr>
            <w:tcW w:w="1479" w:type="dxa"/>
          </w:tcPr>
          <w:p w14:paraId="26896AC6" w14:textId="1E6DB7A8" w:rsidR="001A714A" w:rsidRDefault="00F51425" w:rsidP="001A714A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/2</w:t>
            </w:r>
          </w:p>
        </w:tc>
        <w:tc>
          <w:tcPr>
            <w:tcW w:w="5844" w:type="dxa"/>
          </w:tcPr>
          <w:p w14:paraId="6CE225FF" w14:textId="77777777" w:rsidR="001A714A" w:rsidRDefault="00F51425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Regionale Solo Dance Internazionale</w:t>
            </w:r>
          </w:p>
          <w:p w14:paraId="00D1F4D1" w14:textId="53E45C7C" w:rsidR="00F51425" w:rsidRDefault="00F51425" w:rsidP="001A714A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Cadetti/Jeunesse</w:t>
            </w:r>
          </w:p>
        </w:tc>
        <w:tc>
          <w:tcPr>
            <w:tcW w:w="1800" w:type="dxa"/>
          </w:tcPr>
          <w:p w14:paraId="545DBF13" w14:textId="77777777" w:rsidR="00F51425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Opicina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 (TS)</w:t>
            </w:r>
          </w:p>
          <w:p w14:paraId="11A9A2F6" w14:textId="2B782FBE" w:rsidR="001A714A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/o Polet</w:t>
            </w:r>
          </w:p>
        </w:tc>
      </w:tr>
      <w:tr w:rsidR="00F51425" w14:paraId="02BD9A99" w14:textId="77777777" w:rsidTr="00F51425">
        <w:tc>
          <w:tcPr>
            <w:tcW w:w="1191" w:type="dxa"/>
          </w:tcPr>
          <w:p w14:paraId="20249FFC" w14:textId="04BEFC50" w:rsidR="00F51425" w:rsidRDefault="00F51425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PRILE</w:t>
            </w:r>
          </w:p>
        </w:tc>
        <w:tc>
          <w:tcPr>
            <w:tcW w:w="1479" w:type="dxa"/>
          </w:tcPr>
          <w:p w14:paraId="514D12A6" w14:textId="7685C777" w:rsidR="00F51425" w:rsidRDefault="00F51425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5/16</w:t>
            </w:r>
          </w:p>
        </w:tc>
        <w:tc>
          <w:tcPr>
            <w:tcW w:w="5844" w:type="dxa"/>
          </w:tcPr>
          <w:p w14:paraId="13D589B1" w14:textId="77777777" w:rsidR="00F51425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Regionale Solo Dance Internazionale</w:t>
            </w:r>
          </w:p>
          <w:p w14:paraId="14D14D53" w14:textId="37428F22" w:rsidR="00F51425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Juniores/Seniores</w:t>
            </w:r>
          </w:p>
        </w:tc>
        <w:tc>
          <w:tcPr>
            <w:tcW w:w="1800" w:type="dxa"/>
          </w:tcPr>
          <w:p w14:paraId="7AD2183E" w14:textId="77777777" w:rsidR="00F51425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Opicina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 (TS)</w:t>
            </w:r>
          </w:p>
          <w:p w14:paraId="3C90313C" w14:textId="68F90B1E" w:rsidR="00F51425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/o Polet</w:t>
            </w:r>
          </w:p>
        </w:tc>
      </w:tr>
      <w:tr w:rsidR="00F51425" w14:paraId="6387099F" w14:textId="77777777" w:rsidTr="00F51425">
        <w:tc>
          <w:tcPr>
            <w:tcW w:w="1191" w:type="dxa"/>
          </w:tcPr>
          <w:p w14:paraId="06B2D331" w14:textId="1839BAD3" w:rsidR="00F51425" w:rsidRDefault="00F51425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PRILE</w:t>
            </w:r>
          </w:p>
        </w:tc>
        <w:tc>
          <w:tcPr>
            <w:tcW w:w="1479" w:type="dxa"/>
          </w:tcPr>
          <w:p w14:paraId="3EE0A437" w14:textId="79DF81EE" w:rsidR="00F51425" w:rsidRDefault="00F51425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2</w:t>
            </w:r>
          </w:p>
        </w:tc>
        <w:tc>
          <w:tcPr>
            <w:tcW w:w="5844" w:type="dxa"/>
          </w:tcPr>
          <w:p w14:paraId="4B08BA82" w14:textId="1E9ED253" w:rsidR="00F51425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Trofeo Memorial Daniela Todisco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Pat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Spettacolo</w:t>
            </w:r>
          </w:p>
        </w:tc>
        <w:tc>
          <w:tcPr>
            <w:tcW w:w="1800" w:type="dxa"/>
          </w:tcPr>
          <w:p w14:paraId="28E7E69E" w14:textId="0FDE0D5E" w:rsidR="00F51425" w:rsidRDefault="00F51425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Fiumicello (UD)</w:t>
            </w:r>
          </w:p>
        </w:tc>
      </w:tr>
      <w:tr w:rsidR="00F51425" w14:paraId="35E5CA61" w14:textId="77777777" w:rsidTr="00F51425">
        <w:tc>
          <w:tcPr>
            <w:tcW w:w="1191" w:type="dxa"/>
          </w:tcPr>
          <w:p w14:paraId="07F251A2" w14:textId="16ECFF1C" w:rsidR="00F51425" w:rsidRDefault="006721D8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PRILE</w:t>
            </w:r>
          </w:p>
        </w:tc>
        <w:tc>
          <w:tcPr>
            <w:tcW w:w="1479" w:type="dxa"/>
          </w:tcPr>
          <w:p w14:paraId="4E890AE0" w14:textId="2C1114CE" w:rsidR="00F51425" w:rsidRDefault="006721D8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3</w:t>
            </w:r>
          </w:p>
        </w:tc>
        <w:tc>
          <w:tcPr>
            <w:tcW w:w="5844" w:type="dxa"/>
          </w:tcPr>
          <w:p w14:paraId="64F929B2" w14:textId="77777777" w:rsidR="00F51425" w:rsidRDefault="006721D8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Regionale Singolo Libero</w:t>
            </w:r>
          </w:p>
          <w:p w14:paraId="7A7325B6" w14:textId="459896B6" w:rsidR="006721D8" w:rsidRDefault="006721D8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Divisione Nazionale A/B/C/D</w:t>
            </w:r>
          </w:p>
        </w:tc>
        <w:tc>
          <w:tcPr>
            <w:tcW w:w="1800" w:type="dxa"/>
          </w:tcPr>
          <w:p w14:paraId="2E7ABE5D" w14:textId="3DDA7F08" w:rsidR="00F51425" w:rsidRDefault="006721D8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ervignano del Friuli (UD)</w:t>
            </w:r>
          </w:p>
        </w:tc>
      </w:tr>
      <w:tr w:rsidR="00F51425" w14:paraId="0B814C7F" w14:textId="77777777" w:rsidTr="00F51425">
        <w:tc>
          <w:tcPr>
            <w:tcW w:w="1191" w:type="dxa"/>
          </w:tcPr>
          <w:p w14:paraId="05421D5F" w14:textId="49708410" w:rsidR="00F51425" w:rsidRDefault="006721D8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PRILE</w:t>
            </w:r>
          </w:p>
        </w:tc>
        <w:tc>
          <w:tcPr>
            <w:tcW w:w="1479" w:type="dxa"/>
          </w:tcPr>
          <w:p w14:paraId="4B91C7D9" w14:textId="66965DEB" w:rsidR="00F51425" w:rsidRDefault="006721D8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2/23</w:t>
            </w:r>
          </w:p>
        </w:tc>
        <w:tc>
          <w:tcPr>
            <w:tcW w:w="5844" w:type="dxa"/>
          </w:tcPr>
          <w:p w14:paraId="744D145C" w14:textId="77777777" w:rsidR="006721D8" w:rsidRDefault="006721D8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Interregionale Coppie Danza</w:t>
            </w:r>
          </w:p>
          <w:p w14:paraId="32ACBD27" w14:textId="53999E7C" w:rsidR="00F51425" w:rsidRDefault="006721D8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. Allievi/Cadetti/Jeunesse/Juniores/Seniores </w:t>
            </w:r>
          </w:p>
        </w:tc>
        <w:tc>
          <w:tcPr>
            <w:tcW w:w="1800" w:type="dxa"/>
          </w:tcPr>
          <w:p w14:paraId="27E15B89" w14:textId="52E6EDC7" w:rsidR="00F51425" w:rsidRDefault="006721D8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Treviso (TV)</w:t>
            </w:r>
          </w:p>
        </w:tc>
      </w:tr>
      <w:tr w:rsidR="00F51425" w14:paraId="1FFD6213" w14:textId="77777777" w:rsidTr="00F51425">
        <w:tc>
          <w:tcPr>
            <w:tcW w:w="1191" w:type="dxa"/>
          </w:tcPr>
          <w:p w14:paraId="3781922D" w14:textId="6A07AAD2" w:rsidR="00F51425" w:rsidRDefault="006721D8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PRILE</w:t>
            </w:r>
          </w:p>
        </w:tc>
        <w:tc>
          <w:tcPr>
            <w:tcW w:w="1479" w:type="dxa"/>
          </w:tcPr>
          <w:p w14:paraId="7A6060AD" w14:textId="3EBA3ECD" w:rsidR="00F51425" w:rsidRDefault="006721D8" w:rsidP="00F51425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4/25</w:t>
            </w:r>
          </w:p>
        </w:tc>
        <w:tc>
          <w:tcPr>
            <w:tcW w:w="5844" w:type="dxa"/>
          </w:tcPr>
          <w:p w14:paraId="0EF9BB05" w14:textId="61642525" w:rsidR="006721D8" w:rsidRDefault="006721D8" w:rsidP="006721D8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° circuito F.V.G. / Veneto singolo libero</w:t>
            </w:r>
          </w:p>
          <w:p w14:paraId="5E69C40F" w14:textId="1EBF816E" w:rsidR="00F51425" w:rsidRDefault="006721D8" w:rsidP="006721D8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 Cadetti</w:t>
            </w:r>
            <w:r w:rsidR="00334944">
              <w:rPr>
                <w:rFonts w:asciiTheme="majorHAnsi" w:hAnsiTheme="maj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A934CFE" w14:textId="3D71E865" w:rsidR="00F51425" w:rsidRDefault="006721D8" w:rsidP="00F51425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Spinea (VE)</w:t>
            </w:r>
          </w:p>
        </w:tc>
      </w:tr>
      <w:tr w:rsidR="00512D4E" w14:paraId="552FCEE3" w14:textId="77777777" w:rsidTr="00F51425">
        <w:tc>
          <w:tcPr>
            <w:tcW w:w="1191" w:type="dxa"/>
          </w:tcPr>
          <w:p w14:paraId="23FC090F" w14:textId="4914320A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PRILE</w:t>
            </w:r>
          </w:p>
        </w:tc>
        <w:tc>
          <w:tcPr>
            <w:tcW w:w="1479" w:type="dxa"/>
          </w:tcPr>
          <w:p w14:paraId="56A83669" w14:textId="2B3EC8E0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5</w:t>
            </w:r>
          </w:p>
        </w:tc>
        <w:tc>
          <w:tcPr>
            <w:tcW w:w="5844" w:type="dxa"/>
          </w:tcPr>
          <w:p w14:paraId="5272BE9B" w14:textId="77777777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Regionale Solo Dance Internazionale</w:t>
            </w:r>
          </w:p>
          <w:p w14:paraId="0E3C4D3D" w14:textId="2732FE26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Alievi</w:t>
            </w:r>
            <w:proofErr w:type="spellEnd"/>
          </w:p>
        </w:tc>
        <w:tc>
          <w:tcPr>
            <w:tcW w:w="1800" w:type="dxa"/>
          </w:tcPr>
          <w:p w14:paraId="58100738" w14:textId="77777777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Opicina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 (TS)</w:t>
            </w:r>
          </w:p>
          <w:p w14:paraId="3A6BD0A3" w14:textId="79F1D77E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/o Polet</w:t>
            </w:r>
          </w:p>
        </w:tc>
      </w:tr>
      <w:tr w:rsidR="00512D4E" w14:paraId="522DCFE8" w14:textId="77777777" w:rsidTr="00F51425">
        <w:tc>
          <w:tcPr>
            <w:tcW w:w="1191" w:type="dxa"/>
          </w:tcPr>
          <w:p w14:paraId="164E33E0" w14:textId="5A8C54C1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PRILE</w:t>
            </w:r>
          </w:p>
        </w:tc>
        <w:tc>
          <w:tcPr>
            <w:tcW w:w="1479" w:type="dxa"/>
          </w:tcPr>
          <w:p w14:paraId="2620B3DB" w14:textId="7056AC0B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9/30</w:t>
            </w:r>
          </w:p>
        </w:tc>
        <w:tc>
          <w:tcPr>
            <w:tcW w:w="5844" w:type="dxa"/>
          </w:tcPr>
          <w:p w14:paraId="4F8D8B40" w14:textId="1389857A" w:rsidR="00512D4E" w:rsidRDefault="00334944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</w:t>
            </w:r>
            <w:r w:rsidR="00512D4E">
              <w:rPr>
                <w:rFonts w:asciiTheme="majorHAnsi" w:hAnsiTheme="majorHAnsi" w:cs="Arial"/>
                <w:bCs/>
                <w:sz w:val="20"/>
                <w:szCs w:val="22"/>
              </w:rPr>
              <w:t>° circuito F.V.G. / Veneto singolo libero</w:t>
            </w:r>
          </w:p>
          <w:p w14:paraId="4FA0A6C8" w14:textId="2E252119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. </w:t>
            </w:r>
            <w:r w:rsidR="00334944">
              <w:rPr>
                <w:rFonts w:asciiTheme="majorHAnsi" w:hAnsiTheme="majorHAnsi" w:cs="Arial"/>
                <w:bCs/>
                <w:sz w:val="20"/>
                <w:szCs w:val="22"/>
              </w:rPr>
              <w:t>Jeunesse/</w:t>
            </w:r>
            <w:r>
              <w:rPr>
                <w:rFonts w:asciiTheme="majorHAnsi" w:hAnsiTheme="majorHAnsi" w:cs="Arial"/>
                <w:bCs/>
                <w:sz w:val="20"/>
                <w:szCs w:val="22"/>
              </w:rPr>
              <w:t>Juniores/Seniores</w:t>
            </w:r>
          </w:p>
        </w:tc>
        <w:tc>
          <w:tcPr>
            <w:tcW w:w="1800" w:type="dxa"/>
          </w:tcPr>
          <w:p w14:paraId="442EBBB8" w14:textId="77777777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Opicina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 (TS)</w:t>
            </w:r>
          </w:p>
          <w:p w14:paraId="612B38C5" w14:textId="4FE45876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/o Polet</w:t>
            </w:r>
          </w:p>
        </w:tc>
      </w:tr>
      <w:tr w:rsidR="00512D4E" w14:paraId="74E4FC43" w14:textId="77777777" w:rsidTr="00F51425">
        <w:tc>
          <w:tcPr>
            <w:tcW w:w="1191" w:type="dxa"/>
          </w:tcPr>
          <w:p w14:paraId="4291BE8B" w14:textId="2620F846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APRILE</w:t>
            </w:r>
          </w:p>
        </w:tc>
        <w:tc>
          <w:tcPr>
            <w:tcW w:w="1479" w:type="dxa"/>
          </w:tcPr>
          <w:p w14:paraId="428DD82A" w14:textId="344EEB97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30</w:t>
            </w:r>
          </w:p>
        </w:tc>
        <w:tc>
          <w:tcPr>
            <w:tcW w:w="5844" w:type="dxa"/>
          </w:tcPr>
          <w:p w14:paraId="56AA97C7" w14:textId="727CA8CF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Trofeo Speranze 2^ fase (Promozionale)</w:t>
            </w:r>
          </w:p>
        </w:tc>
        <w:tc>
          <w:tcPr>
            <w:tcW w:w="1800" w:type="dxa"/>
          </w:tcPr>
          <w:p w14:paraId="698D82EF" w14:textId="63C69EC1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Trieste</w:t>
            </w:r>
          </w:p>
        </w:tc>
      </w:tr>
      <w:tr w:rsidR="00512D4E" w14:paraId="17A2CE9D" w14:textId="77777777" w:rsidTr="00F51425">
        <w:tc>
          <w:tcPr>
            <w:tcW w:w="1191" w:type="dxa"/>
          </w:tcPr>
          <w:p w14:paraId="4305516D" w14:textId="579C11B1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MAGGIO</w:t>
            </w:r>
          </w:p>
        </w:tc>
        <w:tc>
          <w:tcPr>
            <w:tcW w:w="1479" w:type="dxa"/>
          </w:tcPr>
          <w:p w14:paraId="0FAE96B2" w14:textId="195F8726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</w:t>
            </w:r>
          </w:p>
        </w:tc>
        <w:tc>
          <w:tcPr>
            <w:tcW w:w="5844" w:type="dxa"/>
          </w:tcPr>
          <w:p w14:paraId="101A1BA2" w14:textId="77777777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Regionale Obbligatori / Singolo Libero</w:t>
            </w:r>
          </w:p>
          <w:p w14:paraId="37D7E3FC" w14:textId="44CBDA70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. Esordienti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RegionalI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 “A” / “B”</w:t>
            </w:r>
          </w:p>
        </w:tc>
        <w:tc>
          <w:tcPr>
            <w:tcW w:w="1800" w:type="dxa"/>
          </w:tcPr>
          <w:p w14:paraId="705212A9" w14:textId="78117DB5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ervignano del Friuli (UD)</w:t>
            </w:r>
          </w:p>
        </w:tc>
      </w:tr>
      <w:tr w:rsidR="00512D4E" w14:paraId="20B7D604" w14:textId="77777777" w:rsidTr="00F51425">
        <w:tc>
          <w:tcPr>
            <w:tcW w:w="1191" w:type="dxa"/>
          </w:tcPr>
          <w:p w14:paraId="72F542EE" w14:textId="05A1D917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MAGGIO</w:t>
            </w:r>
          </w:p>
        </w:tc>
        <w:tc>
          <w:tcPr>
            <w:tcW w:w="1479" w:type="dxa"/>
          </w:tcPr>
          <w:p w14:paraId="5BDD2231" w14:textId="6ACB3F23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6/7</w:t>
            </w:r>
          </w:p>
        </w:tc>
        <w:tc>
          <w:tcPr>
            <w:tcW w:w="5844" w:type="dxa"/>
          </w:tcPr>
          <w:p w14:paraId="662DCEBE" w14:textId="39AC9CD5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Campionato </w:t>
            </w:r>
            <w:proofErr w:type="gram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Regionale  Singolo</w:t>
            </w:r>
            <w:proofErr w:type="gram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 Libero</w:t>
            </w:r>
          </w:p>
          <w:p w14:paraId="4D75A4BE" w14:textId="7E1C755B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t. Giovanissimi/Esordienti/Allievi</w:t>
            </w:r>
          </w:p>
        </w:tc>
        <w:tc>
          <w:tcPr>
            <w:tcW w:w="1800" w:type="dxa"/>
          </w:tcPr>
          <w:p w14:paraId="24DCF695" w14:textId="77777777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Opicina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 xml:space="preserve"> (TS)</w:t>
            </w:r>
          </w:p>
          <w:p w14:paraId="353DD8ED" w14:textId="4BEC66CE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/o Polet</w:t>
            </w:r>
          </w:p>
        </w:tc>
      </w:tr>
      <w:tr w:rsidR="00512D4E" w:rsidRPr="00512D4E" w14:paraId="0A1E5F15" w14:textId="77777777" w:rsidTr="00F51425">
        <w:tc>
          <w:tcPr>
            <w:tcW w:w="1191" w:type="dxa"/>
          </w:tcPr>
          <w:p w14:paraId="10FD3B67" w14:textId="2749E6DB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MAGGIO</w:t>
            </w:r>
          </w:p>
        </w:tc>
        <w:tc>
          <w:tcPr>
            <w:tcW w:w="1479" w:type="dxa"/>
          </w:tcPr>
          <w:p w14:paraId="479A09BB" w14:textId="7A46527C" w:rsidR="00512D4E" w:rsidRDefault="00512D4E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3/14</w:t>
            </w:r>
          </w:p>
        </w:tc>
        <w:tc>
          <w:tcPr>
            <w:tcW w:w="5844" w:type="dxa"/>
          </w:tcPr>
          <w:p w14:paraId="6B245BAD" w14:textId="5FF4ABA6" w:rsid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Regionale Solo Dance Nazionale</w:t>
            </w:r>
          </w:p>
          <w:p w14:paraId="7B742033" w14:textId="239B12CC" w:rsidR="00512D4E" w:rsidRP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 xml:space="preserve">. </w:t>
            </w:r>
            <w:proofErr w:type="spellStart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>Naz.All</w:t>
            </w:r>
            <w:proofErr w:type="spellEnd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>/</w:t>
            </w:r>
            <w:proofErr w:type="spellStart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>Naz.Cad</w:t>
            </w:r>
            <w:proofErr w:type="spellEnd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>./</w:t>
            </w:r>
            <w:proofErr w:type="spellStart"/>
            <w:proofErr w:type="gramStart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>Naz.Jeu</w:t>
            </w:r>
            <w:proofErr w:type="spellEnd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>./</w:t>
            </w:r>
            <w:proofErr w:type="spellStart"/>
            <w:proofErr w:type="gramEnd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>Naz.Jun</w:t>
            </w:r>
            <w:proofErr w:type="spellEnd"/>
            <w:r w:rsidRPr="00512D4E">
              <w:rPr>
                <w:rFonts w:asciiTheme="majorHAnsi" w:hAnsiTheme="majorHAnsi" w:cs="Arial"/>
                <w:bCs/>
                <w:sz w:val="20"/>
                <w:szCs w:val="22"/>
              </w:rPr>
              <w:t>./</w:t>
            </w:r>
            <w:r>
              <w:rPr>
                <w:rFonts w:asciiTheme="majorHAnsi" w:hAnsiTheme="majorHAnsi" w:cs="Arial"/>
                <w:bCs/>
                <w:sz w:val="20"/>
                <w:szCs w:val="22"/>
              </w:rPr>
              <w:t>Naz, Sen.</w:t>
            </w:r>
          </w:p>
        </w:tc>
        <w:tc>
          <w:tcPr>
            <w:tcW w:w="1800" w:type="dxa"/>
          </w:tcPr>
          <w:p w14:paraId="3104397E" w14:textId="54963115" w:rsidR="00512D4E" w:rsidRPr="00512D4E" w:rsidRDefault="00512D4E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Fiumicello (UD)</w:t>
            </w:r>
          </w:p>
        </w:tc>
      </w:tr>
      <w:tr w:rsidR="00512D4E" w:rsidRPr="00512D4E" w14:paraId="2D988D88" w14:textId="77777777" w:rsidTr="00F51425">
        <w:tc>
          <w:tcPr>
            <w:tcW w:w="1191" w:type="dxa"/>
          </w:tcPr>
          <w:p w14:paraId="25E3EE1D" w14:textId="714594B9" w:rsidR="00512D4E" w:rsidRPr="00512D4E" w:rsidRDefault="00535BF7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MAGGIO</w:t>
            </w:r>
          </w:p>
        </w:tc>
        <w:tc>
          <w:tcPr>
            <w:tcW w:w="1479" w:type="dxa"/>
          </w:tcPr>
          <w:p w14:paraId="4A3266F8" w14:textId="3C46393F" w:rsidR="00512D4E" w:rsidRPr="00512D4E" w:rsidRDefault="00535BF7" w:rsidP="00512D4E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0</w:t>
            </w:r>
          </w:p>
        </w:tc>
        <w:tc>
          <w:tcPr>
            <w:tcW w:w="5844" w:type="dxa"/>
          </w:tcPr>
          <w:p w14:paraId="16C3583D" w14:textId="77777777" w:rsidR="00512D4E" w:rsidRDefault="00535BF7" w:rsidP="00535BF7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Regionale Solo Dance Internazionale</w:t>
            </w:r>
          </w:p>
          <w:p w14:paraId="0AA516BB" w14:textId="55436B11" w:rsidR="00535BF7" w:rsidRPr="00512D4E" w:rsidRDefault="00535BF7" w:rsidP="00535BF7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Cat.Giov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/</w:t>
            </w:r>
            <w:proofErr w:type="spellStart"/>
            <w:proofErr w:type="gram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Esord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2"/>
              </w:rPr>
              <w:t>./</w:t>
            </w:r>
            <w:proofErr w:type="gramEnd"/>
            <w:r>
              <w:rPr>
                <w:rFonts w:asciiTheme="majorHAnsi" w:hAnsiTheme="majorHAnsi" w:cs="Arial"/>
                <w:bCs/>
                <w:sz w:val="20"/>
                <w:szCs w:val="22"/>
              </w:rPr>
              <w:t>Coppie Danza (No Roll Art)</w:t>
            </w:r>
          </w:p>
        </w:tc>
        <w:tc>
          <w:tcPr>
            <w:tcW w:w="1800" w:type="dxa"/>
          </w:tcPr>
          <w:p w14:paraId="7A65C737" w14:textId="657FF651" w:rsidR="00512D4E" w:rsidRPr="00512D4E" w:rsidRDefault="00535BF7" w:rsidP="00512D4E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Fiumicello (UD)</w:t>
            </w:r>
          </w:p>
        </w:tc>
      </w:tr>
    </w:tbl>
    <w:p w14:paraId="6A9605F3" w14:textId="5E358A1C" w:rsidR="00E01172" w:rsidRDefault="00E01172" w:rsidP="00261CC2">
      <w:pPr>
        <w:pStyle w:val="Corpotesto"/>
        <w:rPr>
          <w:rFonts w:asciiTheme="majorHAnsi" w:hAnsiTheme="majorHAnsi" w:cs="Arial"/>
          <w:bCs/>
          <w:sz w:val="20"/>
          <w:szCs w:val="22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191"/>
        <w:gridCol w:w="1479"/>
        <w:gridCol w:w="5844"/>
        <w:gridCol w:w="1800"/>
      </w:tblGrid>
      <w:tr w:rsidR="00535BF7" w:rsidRPr="00535BF7" w14:paraId="04E42C4E" w14:textId="77777777" w:rsidTr="00EA11A0">
        <w:tc>
          <w:tcPr>
            <w:tcW w:w="1191" w:type="dxa"/>
          </w:tcPr>
          <w:p w14:paraId="464F7DCF" w14:textId="77777777" w:rsidR="00535BF7" w:rsidRPr="00512D4E" w:rsidRDefault="00535BF7" w:rsidP="00EA11A0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lastRenderedPageBreak/>
              <w:t>MAGGIO</w:t>
            </w:r>
          </w:p>
        </w:tc>
        <w:tc>
          <w:tcPr>
            <w:tcW w:w="1479" w:type="dxa"/>
          </w:tcPr>
          <w:p w14:paraId="729A3647" w14:textId="77777777" w:rsidR="00535BF7" w:rsidRPr="00512D4E" w:rsidRDefault="00535BF7" w:rsidP="00EA11A0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1</w:t>
            </w:r>
          </w:p>
        </w:tc>
        <w:tc>
          <w:tcPr>
            <w:tcW w:w="5844" w:type="dxa"/>
          </w:tcPr>
          <w:p w14:paraId="212137F5" w14:textId="77777777" w:rsidR="00535BF7" w:rsidRDefault="00535BF7" w:rsidP="00EA11A0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Regionale Singolo Libero</w:t>
            </w:r>
          </w:p>
          <w:p w14:paraId="126C76B7" w14:textId="1D60C82B" w:rsidR="00535BF7" w:rsidRPr="00535BF7" w:rsidRDefault="00535BF7" w:rsidP="00EA11A0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proofErr w:type="spellStart"/>
            <w:r w:rsidRPr="00535BF7">
              <w:rPr>
                <w:rFonts w:asciiTheme="majorHAnsi" w:hAnsiTheme="majorHAnsi" w:cs="Arial"/>
                <w:bCs/>
                <w:sz w:val="20"/>
                <w:szCs w:val="22"/>
              </w:rPr>
              <w:t>Cat</w:t>
            </w:r>
            <w:proofErr w:type="spellEnd"/>
            <w:r w:rsidRPr="00535BF7">
              <w:rPr>
                <w:rFonts w:asciiTheme="majorHAnsi" w:hAnsiTheme="majorHAnsi" w:cs="Arial"/>
                <w:bCs/>
                <w:sz w:val="20"/>
                <w:szCs w:val="22"/>
              </w:rPr>
              <w:t>. Alliev</w:t>
            </w:r>
            <w:r>
              <w:rPr>
                <w:rFonts w:asciiTheme="majorHAnsi" w:hAnsiTheme="majorHAnsi" w:cs="Arial"/>
                <w:bCs/>
                <w:sz w:val="20"/>
                <w:szCs w:val="22"/>
              </w:rPr>
              <w:t>i</w:t>
            </w:r>
            <w:r w:rsidRPr="00535BF7">
              <w:rPr>
                <w:rFonts w:asciiTheme="majorHAnsi" w:hAnsiTheme="majorHAnsi" w:cs="Arial"/>
                <w:bCs/>
                <w:sz w:val="2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Arial"/>
                <w:bCs/>
                <w:sz w:val="20"/>
                <w:szCs w:val="22"/>
              </w:rPr>
              <w:t>Reg</w:t>
            </w:r>
            <w:r w:rsidRPr="00535BF7">
              <w:rPr>
                <w:rFonts w:asciiTheme="majorHAnsi" w:hAnsiTheme="majorHAnsi" w:cs="Arial"/>
                <w:bCs/>
                <w:sz w:val="20"/>
                <w:szCs w:val="22"/>
              </w:rPr>
              <w:t>.”A</w:t>
            </w:r>
            <w:proofErr w:type="spellEnd"/>
            <w:proofErr w:type="gramEnd"/>
            <w:r w:rsidRPr="00535BF7">
              <w:rPr>
                <w:rFonts w:asciiTheme="majorHAnsi" w:hAnsiTheme="majorHAnsi" w:cs="Arial"/>
                <w:bCs/>
                <w:sz w:val="20"/>
                <w:szCs w:val="22"/>
              </w:rPr>
              <w:t xml:space="preserve">” </w:t>
            </w:r>
            <w:r>
              <w:rPr>
                <w:rFonts w:asciiTheme="majorHAnsi" w:hAnsiTheme="majorHAnsi" w:cs="Arial"/>
                <w:bCs/>
                <w:sz w:val="20"/>
                <w:szCs w:val="22"/>
              </w:rPr>
              <w:t>e “B”</w:t>
            </w:r>
            <w:r w:rsidRPr="00535BF7">
              <w:rPr>
                <w:rFonts w:asciiTheme="majorHAnsi" w:hAnsiTheme="maj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613139C" w14:textId="15FEBD18" w:rsidR="00535BF7" w:rsidRPr="00535BF7" w:rsidRDefault="00535BF7" w:rsidP="00EA11A0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Fiumicello (UD)</w:t>
            </w:r>
          </w:p>
        </w:tc>
      </w:tr>
      <w:tr w:rsidR="00535BF7" w:rsidRPr="00535BF7" w14:paraId="30BAD1D0" w14:textId="77777777" w:rsidTr="00EA11A0">
        <w:tc>
          <w:tcPr>
            <w:tcW w:w="1191" w:type="dxa"/>
          </w:tcPr>
          <w:p w14:paraId="40845DA4" w14:textId="357C03D3" w:rsidR="00535BF7" w:rsidRPr="00535BF7" w:rsidRDefault="00535BF7" w:rsidP="00EA11A0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MAGGIO</w:t>
            </w:r>
          </w:p>
        </w:tc>
        <w:tc>
          <w:tcPr>
            <w:tcW w:w="1479" w:type="dxa"/>
          </w:tcPr>
          <w:p w14:paraId="310923FC" w14:textId="044E91CF" w:rsidR="00535BF7" w:rsidRPr="00535BF7" w:rsidRDefault="00535BF7" w:rsidP="00EA11A0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8</w:t>
            </w:r>
          </w:p>
        </w:tc>
        <w:tc>
          <w:tcPr>
            <w:tcW w:w="5844" w:type="dxa"/>
          </w:tcPr>
          <w:p w14:paraId="46B6585B" w14:textId="3AF266AD" w:rsidR="00535BF7" w:rsidRPr="00535BF7" w:rsidRDefault="00535BF7" w:rsidP="00535BF7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Campionato Regionale Solo Dance Nazionale</w:t>
            </w:r>
          </w:p>
        </w:tc>
        <w:tc>
          <w:tcPr>
            <w:tcW w:w="1800" w:type="dxa"/>
          </w:tcPr>
          <w:p w14:paraId="5C6884C8" w14:textId="78D685F8" w:rsidR="00535BF7" w:rsidRPr="00535BF7" w:rsidRDefault="00535BF7" w:rsidP="00EA11A0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San Vito (PN)</w:t>
            </w:r>
          </w:p>
        </w:tc>
      </w:tr>
      <w:tr w:rsidR="00535BF7" w:rsidRPr="00535BF7" w14:paraId="01AE7375" w14:textId="77777777" w:rsidTr="00EA11A0">
        <w:tc>
          <w:tcPr>
            <w:tcW w:w="1191" w:type="dxa"/>
          </w:tcPr>
          <w:p w14:paraId="0A0FD449" w14:textId="7AAD43E6" w:rsidR="00535BF7" w:rsidRPr="00535BF7" w:rsidRDefault="00535BF7" w:rsidP="00EA11A0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GIUGNO</w:t>
            </w:r>
          </w:p>
        </w:tc>
        <w:tc>
          <w:tcPr>
            <w:tcW w:w="1479" w:type="dxa"/>
          </w:tcPr>
          <w:p w14:paraId="1C4F9F15" w14:textId="3A59A8E5" w:rsidR="00535BF7" w:rsidRPr="00535BF7" w:rsidRDefault="00535BF7" w:rsidP="00EA11A0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0/11</w:t>
            </w:r>
          </w:p>
        </w:tc>
        <w:tc>
          <w:tcPr>
            <w:tcW w:w="5844" w:type="dxa"/>
          </w:tcPr>
          <w:p w14:paraId="3596A2B3" w14:textId="7FC6A363" w:rsidR="00535BF7" w:rsidRPr="00535BF7" w:rsidRDefault="00535BF7" w:rsidP="00EA11A0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1° Trofeo Memorial Sara Marsetti</w:t>
            </w:r>
          </w:p>
        </w:tc>
        <w:tc>
          <w:tcPr>
            <w:tcW w:w="1800" w:type="dxa"/>
          </w:tcPr>
          <w:p w14:paraId="6EEC7E19" w14:textId="3862D79E" w:rsidR="00535BF7" w:rsidRPr="00535BF7" w:rsidRDefault="001E26C2" w:rsidP="001E26C2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/</w:t>
            </w:r>
          </w:p>
        </w:tc>
      </w:tr>
      <w:tr w:rsidR="00535BF7" w:rsidRPr="00535BF7" w14:paraId="2C6C95A8" w14:textId="77777777" w:rsidTr="00EA11A0">
        <w:tc>
          <w:tcPr>
            <w:tcW w:w="1191" w:type="dxa"/>
          </w:tcPr>
          <w:p w14:paraId="1C8FF20C" w14:textId="08343E72" w:rsidR="00535BF7" w:rsidRPr="00535BF7" w:rsidRDefault="00535BF7" w:rsidP="00EA11A0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GIUGNO</w:t>
            </w:r>
          </w:p>
        </w:tc>
        <w:tc>
          <w:tcPr>
            <w:tcW w:w="1479" w:type="dxa"/>
          </w:tcPr>
          <w:p w14:paraId="59458616" w14:textId="3A9CC41A" w:rsidR="00535BF7" w:rsidRPr="00535BF7" w:rsidRDefault="00535BF7" w:rsidP="00EA11A0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24/25</w:t>
            </w:r>
          </w:p>
        </w:tc>
        <w:tc>
          <w:tcPr>
            <w:tcW w:w="5844" w:type="dxa"/>
          </w:tcPr>
          <w:p w14:paraId="5B35CEA9" w14:textId="7C2F6A14" w:rsidR="00535BF7" w:rsidRPr="00535BF7" w:rsidRDefault="00535BF7" w:rsidP="00EA11A0">
            <w:pPr>
              <w:pStyle w:val="Corpotesto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Giochi Giovanili</w:t>
            </w:r>
          </w:p>
        </w:tc>
        <w:tc>
          <w:tcPr>
            <w:tcW w:w="1800" w:type="dxa"/>
          </w:tcPr>
          <w:p w14:paraId="3A460CFA" w14:textId="42F69A72" w:rsidR="00535BF7" w:rsidRPr="00535BF7" w:rsidRDefault="001E26C2" w:rsidP="001E26C2">
            <w:pPr>
              <w:pStyle w:val="Corpotesto"/>
              <w:jc w:val="center"/>
              <w:rPr>
                <w:rFonts w:asciiTheme="majorHAnsi" w:hAnsiTheme="majorHAnsi" w:cs="Arial"/>
                <w:bCs/>
                <w:sz w:val="20"/>
                <w:szCs w:val="22"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/</w:t>
            </w:r>
          </w:p>
        </w:tc>
      </w:tr>
    </w:tbl>
    <w:p w14:paraId="5E538CDA" w14:textId="77777777" w:rsidR="00535BF7" w:rsidRPr="00535BF7" w:rsidRDefault="00535BF7" w:rsidP="00261CC2">
      <w:pPr>
        <w:pStyle w:val="Corpotesto"/>
        <w:rPr>
          <w:rFonts w:asciiTheme="majorHAnsi" w:hAnsiTheme="majorHAnsi" w:cs="Arial"/>
          <w:bCs/>
          <w:sz w:val="20"/>
          <w:szCs w:val="22"/>
        </w:rPr>
      </w:pPr>
    </w:p>
    <w:sectPr w:rsidR="00535BF7" w:rsidRPr="00535BF7" w:rsidSect="00D13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4724" w14:textId="77777777" w:rsidR="00D332E7" w:rsidRDefault="00D332E7">
      <w:r>
        <w:separator/>
      </w:r>
    </w:p>
  </w:endnote>
  <w:endnote w:type="continuationSeparator" w:id="0">
    <w:p w14:paraId="7387FE35" w14:textId="77777777" w:rsidR="00D332E7" w:rsidRDefault="00D3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DF58" w14:textId="77777777" w:rsidR="0037718B" w:rsidRDefault="003771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BEC4" w14:textId="77777777" w:rsidR="0093695D" w:rsidRDefault="00D332E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0A32DD00">
        <v:line id="Connettore 1 4" o:spid="_x0000_s1025" style="position:absolute;z-index:251676672;visibility:visible;mso-wrap-style:square;mso-width-percent:0;mso-height-percent:0;mso-wrap-distance-left:3.17472mm;mso-wrap-distance-top:0;mso-wrap-distance-right:3.17472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57EA6B1" wp14:editId="76CDA525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CA6076" w14:textId="77777777"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30E360FD" w14:textId="77777777"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E0CA6C0" w14:textId="77777777"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665C93F" w14:textId="77777777"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69E66A40" w14:textId="77777777"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760D" w14:textId="77777777" w:rsidR="0093695D" w:rsidRDefault="009369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93695D" w:rsidRPr="00AA7718" w14:paraId="02A7FD92" w14:textId="77777777" w:rsidTr="001818D3">
      <w:tc>
        <w:tcPr>
          <w:tcW w:w="5211" w:type="dxa"/>
          <w:shd w:val="clear" w:color="auto" w:fill="auto"/>
        </w:tcPr>
        <w:p w14:paraId="7401C323" w14:textId="77777777"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01B7743A" w14:textId="77777777"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75F292A9" w14:textId="77777777"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75F15A11" w14:textId="77777777"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ED17" w14:textId="77777777" w:rsidR="00D332E7" w:rsidRDefault="00D332E7">
      <w:r>
        <w:separator/>
      </w:r>
    </w:p>
  </w:footnote>
  <w:footnote w:type="continuationSeparator" w:id="0">
    <w:p w14:paraId="07BC4E00" w14:textId="77777777" w:rsidR="00D332E7" w:rsidRDefault="00D3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8C3C" w14:textId="77777777" w:rsidR="0037718B" w:rsidRDefault="003771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DD5B" w14:textId="77777777" w:rsidR="0093695D" w:rsidRPr="00B95AD3" w:rsidRDefault="009369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E536" w14:textId="77777777"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A457C45" wp14:editId="66BD3868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CB0203" w14:textId="77777777"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2E190C2D" w14:textId="77777777"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11F4E115" w14:textId="77777777"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7A6BA816" w14:textId="77777777"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0F1C3C72" w14:textId="77777777"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49479CFB" w14:textId="77777777" w:rsidR="0093695D" w:rsidRPr="004604A7" w:rsidRDefault="0093695D">
    <w:pPr>
      <w:pStyle w:val="Intestazione"/>
      <w:rPr>
        <w:sz w:val="10"/>
        <w:szCs w:val="10"/>
      </w:rPr>
    </w:pPr>
  </w:p>
  <w:p w14:paraId="5B5E3288" w14:textId="77777777"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47C57415" w14:textId="77777777"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7D0319F3" w14:textId="77777777"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2230F"/>
    <w:multiLevelType w:val="hybridMultilevel"/>
    <w:tmpl w:val="E6F27CA4"/>
    <w:numStyleLink w:val="Numerato"/>
  </w:abstractNum>
  <w:abstractNum w:abstractNumId="2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649AF"/>
    <w:multiLevelType w:val="hybridMultilevel"/>
    <w:tmpl w:val="97A89B24"/>
    <w:lvl w:ilvl="0" w:tplc="6FF22E1E">
      <w:start w:val="14"/>
      <w:numFmt w:val="bullet"/>
      <w:lvlText w:val="-"/>
      <w:lvlJc w:val="left"/>
      <w:pPr>
        <w:ind w:left="3210" w:hanging="360"/>
      </w:pPr>
      <w:rPr>
        <w:rFonts w:ascii="Calibri" w:eastAsia="MS Mincho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 w15:restartNumberingAfterBreak="0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6554F"/>
    <w:multiLevelType w:val="hybridMultilevel"/>
    <w:tmpl w:val="E6F27CA4"/>
    <w:styleLink w:val="Numerato"/>
    <w:lvl w:ilvl="0" w:tplc="15165542">
      <w:start w:val="1"/>
      <w:numFmt w:val="decimal"/>
      <w:lvlText w:val="%1.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38E6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A2DCE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699CA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492F4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FEC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A8AAA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D10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A74E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C9674D8"/>
    <w:multiLevelType w:val="hybridMultilevel"/>
    <w:tmpl w:val="DD047B2C"/>
    <w:lvl w:ilvl="0" w:tplc="BB10CC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83778">
    <w:abstractNumId w:val="0"/>
  </w:num>
  <w:num w:numId="2" w16cid:durableId="236598785">
    <w:abstractNumId w:val="2"/>
  </w:num>
  <w:num w:numId="3" w16cid:durableId="792404262">
    <w:abstractNumId w:val="4"/>
  </w:num>
  <w:num w:numId="4" w16cid:durableId="1046762466">
    <w:abstractNumId w:val="5"/>
  </w:num>
  <w:num w:numId="5" w16cid:durableId="1894079093">
    <w:abstractNumId w:val="1"/>
  </w:num>
  <w:num w:numId="6" w16cid:durableId="1338342691">
    <w:abstractNumId w:val="6"/>
  </w:num>
  <w:num w:numId="7" w16cid:durableId="353113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22D2"/>
    <w:rsid w:val="00003C37"/>
    <w:rsid w:val="00014A6A"/>
    <w:rsid w:val="00015B2C"/>
    <w:rsid w:val="00022B92"/>
    <w:rsid w:val="00022FCA"/>
    <w:rsid w:val="00031289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E2379"/>
    <w:rsid w:val="000E49C9"/>
    <w:rsid w:val="000E4CA1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26BA"/>
    <w:rsid w:val="001911E7"/>
    <w:rsid w:val="00196D1B"/>
    <w:rsid w:val="001A1DCC"/>
    <w:rsid w:val="001A5E19"/>
    <w:rsid w:val="001A714A"/>
    <w:rsid w:val="001B0E85"/>
    <w:rsid w:val="001B439E"/>
    <w:rsid w:val="001D06AB"/>
    <w:rsid w:val="001D2488"/>
    <w:rsid w:val="001D43A5"/>
    <w:rsid w:val="001D5C8D"/>
    <w:rsid w:val="001D76BB"/>
    <w:rsid w:val="001E0666"/>
    <w:rsid w:val="001E26C2"/>
    <w:rsid w:val="001F2BAD"/>
    <w:rsid w:val="001F3017"/>
    <w:rsid w:val="002038D9"/>
    <w:rsid w:val="002057EB"/>
    <w:rsid w:val="00212D33"/>
    <w:rsid w:val="00220998"/>
    <w:rsid w:val="002304AF"/>
    <w:rsid w:val="00233219"/>
    <w:rsid w:val="0024306A"/>
    <w:rsid w:val="002534DE"/>
    <w:rsid w:val="00253888"/>
    <w:rsid w:val="00253C6C"/>
    <w:rsid w:val="00257A81"/>
    <w:rsid w:val="00261CC2"/>
    <w:rsid w:val="0027136C"/>
    <w:rsid w:val="002925FE"/>
    <w:rsid w:val="002A0607"/>
    <w:rsid w:val="002A2257"/>
    <w:rsid w:val="002B1AC6"/>
    <w:rsid w:val="002C152B"/>
    <w:rsid w:val="002C4656"/>
    <w:rsid w:val="002D1407"/>
    <w:rsid w:val="002D1973"/>
    <w:rsid w:val="002E38ED"/>
    <w:rsid w:val="002E4AEC"/>
    <w:rsid w:val="002F2277"/>
    <w:rsid w:val="002F2751"/>
    <w:rsid w:val="002F31AE"/>
    <w:rsid w:val="003027E5"/>
    <w:rsid w:val="00317474"/>
    <w:rsid w:val="003227ED"/>
    <w:rsid w:val="003316BA"/>
    <w:rsid w:val="00334397"/>
    <w:rsid w:val="00334944"/>
    <w:rsid w:val="003448BE"/>
    <w:rsid w:val="00367F79"/>
    <w:rsid w:val="0037718B"/>
    <w:rsid w:val="00380327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15B"/>
    <w:rsid w:val="0041225B"/>
    <w:rsid w:val="00420FF0"/>
    <w:rsid w:val="00430A3F"/>
    <w:rsid w:val="00430C3D"/>
    <w:rsid w:val="004404B8"/>
    <w:rsid w:val="00455A52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7DBB"/>
    <w:rsid w:val="004B1BF1"/>
    <w:rsid w:val="004B2A8C"/>
    <w:rsid w:val="004B401C"/>
    <w:rsid w:val="004C2ECD"/>
    <w:rsid w:val="004D19E2"/>
    <w:rsid w:val="004E41D4"/>
    <w:rsid w:val="004F1730"/>
    <w:rsid w:val="004F19F7"/>
    <w:rsid w:val="004F69A8"/>
    <w:rsid w:val="00500707"/>
    <w:rsid w:val="0050321A"/>
    <w:rsid w:val="005109C1"/>
    <w:rsid w:val="00511A07"/>
    <w:rsid w:val="00512D4E"/>
    <w:rsid w:val="00524EAB"/>
    <w:rsid w:val="0052511A"/>
    <w:rsid w:val="0052618E"/>
    <w:rsid w:val="00535353"/>
    <w:rsid w:val="00535BF7"/>
    <w:rsid w:val="005401F6"/>
    <w:rsid w:val="00545B25"/>
    <w:rsid w:val="00545E73"/>
    <w:rsid w:val="00552AC3"/>
    <w:rsid w:val="005557E2"/>
    <w:rsid w:val="00561EF9"/>
    <w:rsid w:val="005671B9"/>
    <w:rsid w:val="0057000D"/>
    <w:rsid w:val="00596943"/>
    <w:rsid w:val="00597558"/>
    <w:rsid w:val="005A1E58"/>
    <w:rsid w:val="005A25DE"/>
    <w:rsid w:val="005B2F83"/>
    <w:rsid w:val="005B65E7"/>
    <w:rsid w:val="005B771C"/>
    <w:rsid w:val="005C174D"/>
    <w:rsid w:val="005D0453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21D8"/>
    <w:rsid w:val="00676DED"/>
    <w:rsid w:val="00680A1D"/>
    <w:rsid w:val="006834E0"/>
    <w:rsid w:val="00690113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B5B"/>
    <w:rsid w:val="006F6CFE"/>
    <w:rsid w:val="007039B1"/>
    <w:rsid w:val="007057ED"/>
    <w:rsid w:val="00720CF1"/>
    <w:rsid w:val="00734FAF"/>
    <w:rsid w:val="00743588"/>
    <w:rsid w:val="00743ED0"/>
    <w:rsid w:val="007471CC"/>
    <w:rsid w:val="0076618C"/>
    <w:rsid w:val="007727A6"/>
    <w:rsid w:val="007733A1"/>
    <w:rsid w:val="0077458B"/>
    <w:rsid w:val="00785924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42B2C"/>
    <w:rsid w:val="00965305"/>
    <w:rsid w:val="00971891"/>
    <w:rsid w:val="00971EFD"/>
    <w:rsid w:val="009721D7"/>
    <w:rsid w:val="00991DF2"/>
    <w:rsid w:val="00994060"/>
    <w:rsid w:val="009964E9"/>
    <w:rsid w:val="00997A66"/>
    <w:rsid w:val="009C56DC"/>
    <w:rsid w:val="009C5D48"/>
    <w:rsid w:val="009D0CA5"/>
    <w:rsid w:val="009D3700"/>
    <w:rsid w:val="009D62E9"/>
    <w:rsid w:val="009E0661"/>
    <w:rsid w:val="009F1554"/>
    <w:rsid w:val="009F16F2"/>
    <w:rsid w:val="00A056F7"/>
    <w:rsid w:val="00A230D3"/>
    <w:rsid w:val="00A25943"/>
    <w:rsid w:val="00A25A87"/>
    <w:rsid w:val="00A27913"/>
    <w:rsid w:val="00A40B75"/>
    <w:rsid w:val="00A429A9"/>
    <w:rsid w:val="00A4767A"/>
    <w:rsid w:val="00A47C3A"/>
    <w:rsid w:val="00A47ED7"/>
    <w:rsid w:val="00A50A8A"/>
    <w:rsid w:val="00A60B45"/>
    <w:rsid w:val="00A62EA5"/>
    <w:rsid w:val="00A65D3A"/>
    <w:rsid w:val="00A82FAA"/>
    <w:rsid w:val="00A94B5A"/>
    <w:rsid w:val="00A957A2"/>
    <w:rsid w:val="00A96E78"/>
    <w:rsid w:val="00AA6000"/>
    <w:rsid w:val="00AA7718"/>
    <w:rsid w:val="00AC3BAF"/>
    <w:rsid w:val="00AC4864"/>
    <w:rsid w:val="00AD1B65"/>
    <w:rsid w:val="00AD2166"/>
    <w:rsid w:val="00AD5A4C"/>
    <w:rsid w:val="00B0694A"/>
    <w:rsid w:val="00B0770E"/>
    <w:rsid w:val="00B20055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16B5"/>
    <w:rsid w:val="00C0288A"/>
    <w:rsid w:val="00C060B0"/>
    <w:rsid w:val="00C13966"/>
    <w:rsid w:val="00C17333"/>
    <w:rsid w:val="00C36E5F"/>
    <w:rsid w:val="00C412A8"/>
    <w:rsid w:val="00C4244B"/>
    <w:rsid w:val="00C5691C"/>
    <w:rsid w:val="00C56F24"/>
    <w:rsid w:val="00C80CEC"/>
    <w:rsid w:val="00C940BF"/>
    <w:rsid w:val="00C96741"/>
    <w:rsid w:val="00CA41BD"/>
    <w:rsid w:val="00CA63A2"/>
    <w:rsid w:val="00CB2791"/>
    <w:rsid w:val="00CB56B5"/>
    <w:rsid w:val="00CC4E39"/>
    <w:rsid w:val="00CD1EF8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2E7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1E24"/>
    <w:rsid w:val="00E4383A"/>
    <w:rsid w:val="00E54EA5"/>
    <w:rsid w:val="00E651C8"/>
    <w:rsid w:val="00E6629D"/>
    <w:rsid w:val="00E73987"/>
    <w:rsid w:val="00E9285F"/>
    <w:rsid w:val="00E95505"/>
    <w:rsid w:val="00E96D02"/>
    <w:rsid w:val="00EB04D7"/>
    <w:rsid w:val="00EB565C"/>
    <w:rsid w:val="00EC2A2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1425"/>
    <w:rsid w:val="00F54798"/>
    <w:rsid w:val="00F60C31"/>
    <w:rsid w:val="00F624A2"/>
    <w:rsid w:val="00F80BEE"/>
    <w:rsid w:val="00F83504"/>
    <w:rsid w:val="00F87540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A1E5F6"/>
  <w15:docId w15:val="{06EDB671-4879-7E43-A25D-D1393BE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Tabellagriglia5scura-colore11">
    <w:name w:val="Tabella griglia 5 scura - colore 1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umerato">
    <w:name w:val="Numerato"/>
    <w:rsid w:val="00380327"/>
    <w:pPr>
      <w:numPr>
        <w:numId w:val="4"/>
      </w:numPr>
    </w:pPr>
  </w:style>
  <w:style w:type="paragraph" w:customStyle="1" w:styleId="Default">
    <w:name w:val="Default"/>
    <w:rsid w:val="00B0694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fisr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81EE-C086-4EBF-81E2-74CD9C2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</cp:revision>
  <cp:lastPrinted>2023-02-13T15:49:00Z</cp:lastPrinted>
  <dcterms:created xsi:type="dcterms:W3CDTF">2023-02-13T14:05:00Z</dcterms:created>
  <dcterms:modified xsi:type="dcterms:W3CDTF">2023-02-14T07:39:00Z</dcterms:modified>
</cp:coreProperties>
</file>